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1258" w14:textId="3D2A1B6B" w:rsidR="00BC7A07" w:rsidRPr="0035120A" w:rsidRDefault="00305C21" w:rsidP="00BB3258">
      <w:pPr>
        <w:spacing w:after="0"/>
        <w:jc w:val="center"/>
        <w:rPr>
          <w:rFonts w:cstheme="minorHAnsi"/>
        </w:rPr>
      </w:pPr>
      <w:r w:rsidRPr="0035120A">
        <w:rPr>
          <w:rFonts w:cstheme="minorHAnsi"/>
        </w:rPr>
        <w:t xml:space="preserve">ACCG </w:t>
      </w:r>
      <w:r w:rsidR="00874B51" w:rsidRPr="0035120A">
        <w:rPr>
          <w:rFonts w:cstheme="minorHAnsi"/>
        </w:rPr>
        <w:t>Funding Co</w:t>
      </w:r>
      <w:r w:rsidR="006F6B4C" w:rsidRPr="0035120A">
        <w:rPr>
          <w:rFonts w:cstheme="minorHAnsi"/>
        </w:rPr>
        <w:t>ordinatio</w:t>
      </w:r>
      <w:r w:rsidR="00ED155B" w:rsidRPr="0035120A">
        <w:rPr>
          <w:rFonts w:cstheme="minorHAnsi"/>
        </w:rPr>
        <w:t>n</w:t>
      </w:r>
      <w:r w:rsidR="00874B51" w:rsidRPr="0035120A">
        <w:rPr>
          <w:rFonts w:cstheme="minorHAnsi"/>
        </w:rPr>
        <w:t xml:space="preserve"> </w:t>
      </w:r>
      <w:r w:rsidRPr="0035120A">
        <w:rPr>
          <w:rFonts w:cstheme="minorHAnsi"/>
        </w:rPr>
        <w:t xml:space="preserve">Work Group </w:t>
      </w:r>
      <w:r w:rsidR="0073018E" w:rsidRPr="0035120A">
        <w:rPr>
          <w:rFonts w:cstheme="minorHAnsi"/>
        </w:rPr>
        <w:t>Action Items</w:t>
      </w:r>
    </w:p>
    <w:p w14:paraId="12E73884" w14:textId="22B12185" w:rsidR="00BB3258" w:rsidRPr="0035120A" w:rsidRDefault="00D95469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, January 12, 2021</w:t>
      </w:r>
    </w:p>
    <w:p w14:paraId="6A80B1D6" w14:textId="77777777" w:rsidR="0095287C" w:rsidRPr="0035120A" w:rsidRDefault="0095287C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B40CCD6" w14:textId="4B0DAC64" w:rsidR="00111E5D" w:rsidRPr="0035120A" w:rsidRDefault="0073018E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5120A">
        <w:rPr>
          <w:rFonts w:asciiTheme="minorHAnsi" w:hAnsiTheme="minorHAnsi" w:cstheme="minorHAnsi"/>
          <w:sz w:val="22"/>
          <w:szCs w:val="22"/>
        </w:rPr>
        <w:t>Meeting Brief:</w:t>
      </w:r>
    </w:p>
    <w:p w14:paraId="67793745" w14:textId="77777777" w:rsidR="00015131" w:rsidRPr="00015131" w:rsidRDefault="00D95469" w:rsidP="00015131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015131">
        <w:rPr>
          <w:rFonts w:cstheme="minorHAnsi"/>
        </w:rPr>
        <w:t xml:space="preserve">Michael Pickard </w:t>
      </w:r>
      <w:r w:rsidR="006238B2" w:rsidRPr="00015131">
        <w:rPr>
          <w:rFonts w:cstheme="minorHAnsi"/>
        </w:rPr>
        <w:t>let the group know that the</w:t>
      </w:r>
      <w:r w:rsidRPr="00015131">
        <w:rPr>
          <w:rFonts w:cstheme="minorHAnsi"/>
        </w:rPr>
        <w:t xml:space="preserve"> legislative budget </w:t>
      </w:r>
      <w:r w:rsidR="006238B2" w:rsidRPr="00015131">
        <w:rPr>
          <w:rFonts w:cstheme="minorHAnsi"/>
        </w:rPr>
        <w:t xml:space="preserve">still </w:t>
      </w:r>
      <w:r w:rsidR="00C729FA" w:rsidRPr="00015131">
        <w:rPr>
          <w:rFonts w:cstheme="minorHAnsi"/>
        </w:rPr>
        <w:t>needs</w:t>
      </w:r>
      <w:r w:rsidR="006238B2" w:rsidRPr="00015131">
        <w:rPr>
          <w:rFonts w:cstheme="minorHAnsi"/>
        </w:rPr>
        <w:t xml:space="preserve"> to go through legislative process, but SNC perspective is that they are seeing potentially </w:t>
      </w:r>
      <w:r w:rsidR="00C729FA" w:rsidRPr="00015131">
        <w:rPr>
          <w:rFonts w:cstheme="minorHAnsi"/>
        </w:rPr>
        <w:t xml:space="preserve">an </w:t>
      </w:r>
      <w:r w:rsidR="006238B2" w:rsidRPr="00015131">
        <w:rPr>
          <w:rFonts w:cstheme="minorHAnsi"/>
        </w:rPr>
        <w:t xml:space="preserve">incredible funding year ahead. </w:t>
      </w:r>
      <w:hyperlink r:id="rId6" w:history="1">
        <w:r w:rsidR="00015131" w:rsidRPr="00015131">
          <w:rPr>
            <w:rStyle w:val="Hyperlink"/>
            <w:b/>
            <w:bCs/>
          </w:rPr>
          <w:t>https://sierranevada.ca.gov/governors-budget-proposes-down-payment-on-sierra-nevada-wildfire-resilience/</w:t>
        </w:r>
      </w:hyperlink>
    </w:p>
    <w:p w14:paraId="1D2BFA15" w14:textId="27A08CE7" w:rsidR="00D95469" w:rsidRPr="00C729FA" w:rsidRDefault="00D95469" w:rsidP="00015131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gan Layhee discussed with the group the synergies between potential SNC stimulus funding projects and SLAWG Project Mapper priority areas. </w:t>
      </w:r>
      <w:r w:rsidR="00015131">
        <w:rPr>
          <w:rFonts w:asciiTheme="minorHAnsi" w:hAnsiTheme="minorHAnsi" w:cstheme="minorHAnsi"/>
          <w:sz w:val="22"/>
          <w:szCs w:val="22"/>
        </w:rPr>
        <w:t>Still trying to get spatial data associated with all proposed projects on priority list.</w:t>
      </w:r>
    </w:p>
    <w:p w14:paraId="2B1DEEB0" w14:textId="776DDF6E" w:rsidR="00D95469" w:rsidRPr="00C729FA" w:rsidRDefault="00D95469" w:rsidP="00D95469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729FA">
        <w:rPr>
          <w:rFonts w:asciiTheme="minorHAnsi" w:hAnsiTheme="minorHAnsi" w:cstheme="minorHAnsi"/>
          <w:sz w:val="22"/>
          <w:szCs w:val="22"/>
        </w:rPr>
        <w:t>The group discussed upcoming funding opportunities</w:t>
      </w:r>
      <w:r w:rsidR="00015131">
        <w:rPr>
          <w:rFonts w:asciiTheme="minorHAnsi" w:hAnsiTheme="minorHAnsi" w:cstheme="minorHAnsi"/>
          <w:sz w:val="22"/>
          <w:szCs w:val="22"/>
        </w:rPr>
        <w:t xml:space="preserve"> and stakeholder funding needs.</w:t>
      </w:r>
    </w:p>
    <w:p w14:paraId="3997201E" w14:textId="10F0ECD4" w:rsidR="00D95469" w:rsidRDefault="00D95469" w:rsidP="00D95469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gan</w:t>
      </w:r>
      <w:r w:rsidR="00015131">
        <w:rPr>
          <w:rFonts w:asciiTheme="minorHAnsi" w:hAnsiTheme="minorHAnsi" w:cstheme="minorHAnsi"/>
          <w:sz w:val="22"/>
          <w:szCs w:val="22"/>
        </w:rPr>
        <w:t xml:space="preserve"> Layhee</w:t>
      </w:r>
      <w:r>
        <w:rPr>
          <w:rFonts w:asciiTheme="minorHAnsi" w:hAnsiTheme="minorHAnsi" w:cstheme="minorHAnsi"/>
          <w:sz w:val="22"/>
          <w:szCs w:val="22"/>
        </w:rPr>
        <w:t xml:space="preserve"> discussed with the group the Funding Coordination WG’s web page content and needs</w:t>
      </w:r>
      <w:r w:rsidR="00015131">
        <w:rPr>
          <w:rFonts w:asciiTheme="minorHAnsi" w:hAnsiTheme="minorHAnsi" w:cstheme="minorHAnsi"/>
          <w:sz w:val="22"/>
          <w:szCs w:val="22"/>
        </w:rPr>
        <w:t xml:space="preserve"> for the ACCG websi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50138A" w14:textId="3BDD7C43" w:rsidR="006F10F2" w:rsidRDefault="006F10F2" w:rsidP="00D95469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 9 3-4 pm next meeting</w:t>
      </w:r>
      <w:r w:rsidR="00015131">
        <w:rPr>
          <w:rFonts w:asciiTheme="minorHAnsi" w:hAnsiTheme="minorHAnsi" w:cstheme="minorHAnsi"/>
          <w:sz w:val="22"/>
          <w:szCs w:val="22"/>
        </w:rPr>
        <w:t>.</w:t>
      </w:r>
    </w:p>
    <w:p w14:paraId="36692E27" w14:textId="77777777" w:rsidR="005202D2" w:rsidRPr="00D95469" w:rsidRDefault="005202D2" w:rsidP="005202D2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7375"/>
        <w:gridCol w:w="1449"/>
      </w:tblGrid>
      <w:tr w:rsidR="0073018E" w:rsidRPr="0035120A" w14:paraId="6E364D09" w14:textId="77777777" w:rsidTr="00015131">
        <w:trPr>
          <w:trHeight w:val="485"/>
        </w:trPr>
        <w:tc>
          <w:tcPr>
            <w:tcW w:w="7375" w:type="dxa"/>
            <w:shd w:val="clear" w:color="auto" w:fill="D9D9D9" w:themeFill="background1" w:themeFillShade="D9"/>
          </w:tcPr>
          <w:p w14:paraId="121F89C0" w14:textId="7D13FD19" w:rsidR="0073018E" w:rsidRPr="0035120A" w:rsidRDefault="0073018E" w:rsidP="0073018E">
            <w:pPr>
              <w:rPr>
                <w:rFonts w:cstheme="minorHAnsi"/>
                <w:b/>
              </w:rPr>
            </w:pPr>
            <w:r w:rsidRPr="0035120A">
              <w:rPr>
                <w:rFonts w:cstheme="minorHAnsi"/>
                <w:b/>
              </w:rPr>
              <w:t>ACTION ITEM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14:paraId="5EF43C6D" w14:textId="28B119BF" w:rsidR="0073018E" w:rsidRPr="0035120A" w:rsidRDefault="0073018E" w:rsidP="00E66487">
            <w:pPr>
              <w:rPr>
                <w:rFonts w:cstheme="minorHAnsi"/>
                <w:b/>
              </w:rPr>
            </w:pPr>
            <w:r w:rsidRPr="0035120A">
              <w:rPr>
                <w:rFonts w:cstheme="minorHAnsi"/>
                <w:b/>
              </w:rPr>
              <w:t>RESPONSIBLE PARTIES</w:t>
            </w:r>
          </w:p>
        </w:tc>
      </w:tr>
      <w:tr w:rsidR="0073018E" w:rsidRPr="0035120A" w14:paraId="262C7F5C" w14:textId="77777777" w:rsidTr="00C729FA">
        <w:trPr>
          <w:trHeight w:val="1169"/>
        </w:trPr>
        <w:tc>
          <w:tcPr>
            <w:tcW w:w="7375" w:type="dxa"/>
          </w:tcPr>
          <w:p w14:paraId="0075917F" w14:textId="4E48FEC9" w:rsidR="0073018E" w:rsidRPr="0035120A" w:rsidRDefault="00586726" w:rsidP="0035120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egan will </w:t>
            </w:r>
            <w:r w:rsidR="00FD4560">
              <w:rPr>
                <w:rFonts w:cstheme="minorHAnsi"/>
                <w:shd w:val="clear" w:color="auto" w:fill="FFFFFF"/>
              </w:rPr>
              <w:t>refine priority project list (</w:t>
            </w:r>
            <w:r>
              <w:rPr>
                <w:rFonts w:cstheme="minorHAnsi"/>
                <w:shd w:val="clear" w:color="auto" w:fill="FFFFFF"/>
              </w:rPr>
              <w:t>get updated revised SNC stimulus list spreadsheet from Regine</w:t>
            </w:r>
            <w:r w:rsidR="00FD4560">
              <w:rPr>
                <w:rFonts w:cstheme="minorHAnsi"/>
                <w:shd w:val="clear" w:color="auto" w:fill="FFFFFF"/>
              </w:rPr>
              <w:t>)</w:t>
            </w:r>
            <w:r>
              <w:rPr>
                <w:rFonts w:cstheme="minorHAnsi"/>
                <w:shd w:val="clear" w:color="auto" w:fill="FFFFFF"/>
              </w:rPr>
              <w:t xml:space="preserve">, and </w:t>
            </w:r>
            <w:r w:rsidR="00FD4560">
              <w:rPr>
                <w:rFonts w:cstheme="minorHAnsi"/>
                <w:shd w:val="clear" w:color="auto" w:fill="FFFFFF"/>
              </w:rPr>
              <w:t>filter out projects that are both within priority areas identified by SLAWG Tool and are both NEPA/CEQA ready to be submitted for funding from SNC in near future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C729FA">
              <w:rPr>
                <w:rFonts w:cstheme="minorHAnsi"/>
                <w:shd w:val="clear" w:color="auto" w:fill="FFFFFF"/>
              </w:rPr>
              <w:t xml:space="preserve">(understanding that Megan </w:t>
            </w:r>
            <w:r w:rsidR="00FD4560">
              <w:rPr>
                <w:rFonts w:cstheme="minorHAnsi"/>
                <w:shd w:val="clear" w:color="auto" w:fill="FFFFFF"/>
              </w:rPr>
              <w:t>still needs to acquire</w:t>
            </w:r>
            <w:r w:rsidR="00C729FA">
              <w:rPr>
                <w:rFonts w:cstheme="minorHAnsi"/>
                <w:shd w:val="clear" w:color="auto" w:fill="FFFFFF"/>
              </w:rPr>
              <w:t xml:space="preserve"> not have the project boundary for most of the projects on the list)</w:t>
            </w:r>
          </w:p>
        </w:tc>
        <w:tc>
          <w:tcPr>
            <w:tcW w:w="1449" w:type="dxa"/>
          </w:tcPr>
          <w:p w14:paraId="395B6C36" w14:textId="1950BEF0" w:rsidR="0073018E" w:rsidRPr="0035120A" w:rsidRDefault="00586726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Mega</w:t>
            </w:r>
            <w:r w:rsidR="00FD4560">
              <w:rPr>
                <w:rFonts w:cstheme="minorHAnsi"/>
              </w:rPr>
              <w:t>n,</w:t>
            </w:r>
            <w:r w:rsidR="006F10F2">
              <w:rPr>
                <w:rFonts w:cstheme="minorHAnsi"/>
              </w:rPr>
              <w:t xml:space="preserve"> </w:t>
            </w:r>
            <w:r w:rsidR="00FD4560">
              <w:rPr>
                <w:rFonts w:cstheme="minorHAnsi"/>
              </w:rPr>
              <w:t>Regine</w:t>
            </w:r>
          </w:p>
        </w:tc>
      </w:tr>
      <w:tr w:rsidR="00C729FA" w:rsidRPr="0035120A" w14:paraId="6F93B88F" w14:textId="77777777" w:rsidTr="005202D2">
        <w:trPr>
          <w:trHeight w:val="629"/>
        </w:trPr>
        <w:tc>
          <w:tcPr>
            <w:tcW w:w="7375" w:type="dxa"/>
          </w:tcPr>
          <w:p w14:paraId="4AAD1770" w14:textId="3A0A76CE" w:rsidR="00C729FA" w:rsidRDefault="00C729FA" w:rsidP="0073018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egan will network with Carinna and Jessica to get spatial data for some of the projects on the SNC stimulus list spreadsheet.</w:t>
            </w:r>
          </w:p>
        </w:tc>
        <w:tc>
          <w:tcPr>
            <w:tcW w:w="1449" w:type="dxa"/>
          </w:tcPr>
          <w:p w14:paraId="6D68FBE0" w14:textId="17B60C9B" w:rsidR="00C729FA" w:rsidRDefault="00C729FA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Megan</w:t>
            </w:r>
          </w:p>
        </w:tc>
      </w:tr>
      <w:tr w:rsidR="005202D2" w:rsidRPr="0035120A" w14:paraId="43DA23A3" w14:textId="77777777" w:rsidTr="005202D2">
        <w:trPr>
          <w:trHeight w:val="629"/>
        </w:trPr>
        <w:tc>
          <w:tcPr>
            <w:tcW w:w="7375" w:type="dxa"/>
          </w:tcPr>
          <w:p w14:paraId="7126F79D" w14:textId="3AA1909D" w:rsidR="005202D2" w:rsidRPr="0035120A" w:rsidRDefault="00586726" w:rsidP="0073018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Update SNC stimulus project list with CCWD revisions.</w:t>
            </w:r>
            <w:r w:rsidR="006F10F2">
              <w:rPr>
                <w:rFonts w:cstheme="minorHAnsi"/>
                <w:shd w:val="clear" w:color="auto" w:fill="FFFFFF"/>
              </w:rPr>
              <w:t xml:space="preserve"> Jessica sent revisions to Regine.</w:t>
            </w:r>
          </w:p>
        </w:tc>
        <w:tc>
          <w:tcPr>
            <w:tcW w:w="1449" w:type="dxa"/>
          </w:tcPr>
          <w:p w14:paraId="7EF62443" w14:textId="048D8BE6" w:rsidR="005202D2" w:rsidRPr="0035120A" w:rsidRDefault="00586726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  <w:r w:rsidR="006F10F2">
              <w:rPr>
                <w:rFonts w:cstheme="minorHAnsi"/>
              </w:rPr>
              <w:t>, Jessica</w:t>
            </w:r>
            <w:r w:rsidR="00015131">
              <w:rPr>
                <w:rFonts w:cstheme="minorHAnsi"/>
              </w:rPr>
              <w:t>, Megan</w:t>
            </w:r>
          </w:p>
        </w:tc>
      </w:tr>
      <w:tr w:rsidR="005202D2" w:rsidRPr="0035120A" w14:paraId="2BFFCC91" w14:textId="77777777" w:rsidTr="005202D2">
        <w:trPr>
          <w:trHeight w:val="611"/>
        </w:trPr>
        <w:tc>
          <w:tcPr>
            <w:tcW w:w="7375" w:type="dxa"/>
          </w:tcPr>
          <w:p w14:paraId="106923FF" w14:textId="0EA17796" w:rsidR="005202D2" w:rsidRPr="0035120A" w:rsidRDefault="006F10F2" w:rsidP="0073018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ich </w:t>
            </w:r>
            <w:r w:rsidR="00015131">
              <w:rPr>
                <w:rFonts w:cstheme="minorHAnsi"/>
                <w:shd w:val="clear" w:color="auto" w:fill="FFFFFF"/>
              </w:rPr>
              <w:t>will contact</w:t>
            </w:r>
            <w:r>
              <w:rPr>
                <w:rFonts w:cstheme="minorHAnsi"/>
                <w:shd w:val="clear" w:color="auto" w:fill="FFFFFF"/>
              </w:rPr>
              <w:t xml:space="preserve"> Amanda </w:t>
            </w:r>
            <w:r w:rsidR="00015131">
              <w:rPr>
                <w:rFonts w:cstheme="minorHAnsi"/>
                <w:shd w:val="clear" w:color="auto" w:fill="FFFFFF"/>
              </w:rPr>
              <w:t>Watson and call</w:t>
            </w:r>
            <w:r>
              <w:rPr>
                <w:rFonts w:cstheme="minorHAnsi"/>
                <w:shd w:val="clear" w:color="auto" w:fill="FFFFFF"/>
              </w:rPr>
              <w:t xml:space="preserve"> Rick Hopson </w:t>
            </w:r>
            <w:r w:rsidR="00015131">
              <w:rPr>
                <w:rFonts w:cstheme="minorHAnsi"/>
                <w:shd w:val="clear" w:color="auto" w:fill="FFFFFF"/>
              </w:rPr>
              <w:t>regarding</w:t>
            </w:r>
            <w:r>
              <w:rPr>
                <w:rFonts w:cstheme="minorHAnsi"/>
                <w:shd w:val="clear" w:color="auto" w:fill="FFFFFF"/>
              </w:rPr>
              <w:t xml:space="preserve"> Onion </w:t>
            </w:r>
            <w:r w:rsidR="00015131">
              <w:rPr>
                <w:rFonts w:cstheme="minorHAnsi"/>
                <w:shd w:val="clear" w:color="auto" w:fill="FFFFFF"/>
              </w:rPr>
              <w:t xml:space="preserve">Meadow </w:t>
            </w:r>
            <w:r>
              <w:rPr>
                <w:rFonts w:cstheme="minorHAnsi"/>
                <w:shd w:val="clear" w:color="auto" w:fill="FFFFFF"/>
              </w:rPr>
              <w:t xml:space="preserve">project </w:t>
            </w:r>
            <w:r w:rsidR="00015131">
              <w:rPr>
                <w:rFonts w:cstheme="minorHAnsi"/>
                <w:shd w:val="clear" w:color="auto" w:fill="FFFFFF"/>
              </w:rPr>
              <w:t>funding.</w:t>
            </w:r>
          </w:p>
        </w:tc>
        <w:tc>
          <w:tcPr>
            <w:tcW w:w="1449" w:type="dxa"/>
          </w:tcPr>
          <w:p w14:paraId="2C96B08D" w14:textId="435B2007" w:rsidR="005202D2" w:rsidRPr="0035120A" w:rsidRDefault="006F10F2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ich</w:t>
            </w:r>
          </w:p>
        </w:tc>
      </w:tr>
    </w:tbl>
    <w:p w14:paraId="6536E461" w14:textId="2DEC2275" w:rsidR="009F504E" w:rsidRPr="0035120A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Pr="0035120A" w:rsidRDefault="00A20D19" w:rsidP="00E66487">
      <w:pPr>
        <w:spacing w:after="0"/>
        <w:rPr>
          <w:rFonts w:cstheme="minorHAnsi"/>
        </w:rPr>
      </w:pPr>
    </w:p>
    <w:p w14:paraId="186183E8" w14:textId="395E1872" w:rsidR="008B5760" w:rsidRPr="005202D2" w:rsidRDefault="00F31444" w:rsidP="0073018E">
      <w:pPr>
        <w:tabs>
          <w:tab w:val="left" w:pos="5388"/>
        </w:tabs>
        <w:spacing w:after="0"/>
        <w:rPr>
          <w:rFonts w:cstheme="minorHAnsi"/>
          <w:b/>
          <w:bCs/>
        </w:rPr>
      </w:pPr>
      <w:r w:rsidRPr="005202D2">
        <w:rPr>
          <w:rFonts w:cstheme="minorHAnsi"/>
          <w:b/>
          <w:bCs/>
        </w:rP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130"/>
        <w:gridCol w:w="1440"/>
      </w:tblGrid>
      <w:tr w:rsidR="0073018E" w:rsidRPr="00015131" w14:paraId="1E3F150C" w14:textId="77777777" w:rsidTr="00015131">
        <w:trPr>
          <w:trHeight w:val="458"/>
        </w:trPr>
        <w:tc>
          <w:tcPr>
            <w:tcW w:w="2245" w:type="dxa"/>
            <w:shd w:val="clear" w:color="auto" w:fill="D9D9D9" w:themeFill="background1" w:themeFillShade="D9"/>
          </w:tcPr>
          <w:p w14:paraId="1AE95566" w14:textId="713A1B18" w:rsidR="0073018E" w:rsidRPr="00015131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0151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47DEB79" w14:textId="6CFE2439" w:rsidR="0073018E" w:rsidRPr="00015131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015131">
              <w:rPr>
                <w:rFonts w:cstheme="minorHAnsi"/>
                <w:b/>
                <w:bCs/>
              </w:rPr>
              <w:t>Affili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CB7DFF" w14:textId="77777777" w:rsidR="00F31444" w:rsidRPr="00015131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015131">
              <w:rPr>
                <w:rFonts w:cstheme="minorHAnsi"/>
                <w:b/>
                <w:bCs/>
              </w:rPr>
              <w:t xml:space="preserve">Time </w:t>
            </w:r>
          </w:p>
          <w:p w14:paraId="6DBF2405" w14:textId="6F84ECBC" w:rsidR="0073018E" w:rsidRPr="00015131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015131">
              <w:rPr>
                <w:rFonts w:cstheme="minorHAnsi"/>
                <w:b/>
                <w:bCs/>
              </w:rPr>
              <w:t>(Hours)</w:t>
            </w:r>
          </w:p>
        </w:tc>
      </w:tr>
      <w:tr w:rsidR="0073018E" w:rsidRPr="0035120A" w14:paraId="5A917A26" w14:textId="77777777" w:rsidTr="0095287C">
        <w:tc>
          <w:tcPr>
            <w:tcW w:w="2245" w:type="dxa"/>
          </w:tcPr>
          <w:p w14:paraId="75173D3B" w14:textId="6CC08A60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Michael Pickard</w:t>
            </w:r>
          </w:p>
        </w:tc>
        <w:tc>
          <w:tcPr>
            <w:tcW w:w="5130" w:type="dxa"/>
          </w:tcPr>
          <w:p w14:paraId="1794F267" w14:textId="40074A05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Sierra Nevada Conservancy</w:t>
            </w:r>
          </w:p>
        </w:tc>
        <w:tc>
          <w:tcPr>
            <w:tcW w:w="1440" w:type="dxa"/>
          </w:tcPr>
          <w:p w14:paraId="48241789" w14:textId="7C383DF5" w:rsidR="0073018E" w:rsidRPr="0035120A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D95469" w:rsidRPr="0035120A" w14:paraId="3519ABDD" w14:textId="77777777" w:rsidTr="0095287C">
        <w:tc>
          <w:tcPr>
            <w:tcW w:w="2245" w:type="dxa"/>
          </w:tcPr>
          <w:p w14:paraId="3A4A49C4" w14:textId="7CB78C27" w:rsidR="00D95469" w:rsidRPr="0035120A" w:rsidRDefault="00D95469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gan Layhee</w:t>
            </w:r>
          </w:p>
        </w:tc>
        <w:tc>
          <w:tcPr>
            <w:tcW w:w="5130" w:type="dxa"/>
          </w:tcPr>
          <w:p w14:paraId="4EFCB0C7" w14:textId="64F3016F" w:rsidR="00D95469" w:rsidRPr="0035120A" w:rsidRDefault="00D95469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Calaveras Healthy Impact Product Solutions</w:t>
            </w:r>
          </w:p>
        </w:tc>
        <w:tc>
          <w:tcPr>
            <w:tcW w:w="1440" w:type="dxa"/>
          </w:tcPr>
          <w:p w14:paraId="4F16B48F" w14:textId="54DEC403" w:rsidR="00D95469" w:rsidRPr="0035120A" w:rsidRDefault="00D95469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D95469" w:rsidRPr="0035120A" w14:paraId="32BC7C86" w14:textId="77777777" w:rsidTr="0095287C">
        <w:tc>
          <w:tcPr>
            <w:tcW w:w="2245" w:type="dxa"/>
          </w:tcPr>
          <w:p w14:paraId="54D0DB43" w14:textId="6E55AE22" w:rsidR="00D95469" w:rsidRPr="0035120A" w:rsidRDefault="00D035DC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Rich Farrington</w:t>
            </w:r>
          </w:p>
        </w:tc>
        <w:tc>
          <w:tcPr>
            <w:tcW w:w="5130" w:type="dxa"/>
          </w:tcPr>
          <w:p w14:paraId="6B787859" w14:textId="650AE59A" w:rsidR="00D95469" w:rsidRPr="0035120A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UMRWA Board</w:t>
            </w:r>
          </w:p>
        </w:tc>
        <w:tc>
          <w:tcPr>
            <w:tcW w:w="1440" w:type="dxa"/>
          </w:tcPr>
          <w:p w14:paraId="07ADD477" w14:textId="0B2CEB1A" w:rsidR="00D95469" w:rsidRPr="0035120A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238B2" w:rsidRPr="0035120A" w14:paraId="593017D6" w14:textId="77777777" w:rsidTr="0095287C">
        <w:tc>
          <w:tcPr>
            <w:tcW w:w="2245" w:type="dxa"/>
          </w:tcPr>
          <w:p w14:paraId="519843AC" w14:textId="4C6D84E7" w:rsidR="006238B2" w:rsidRPr="0035120A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FD4560">
              <w:rPr>
                <w:rFonts w:cstheme="minorHAnsi"/>
              </w:rPr>
              <w:t>Jessica Sel</w:t>
            </w:r>
            <w:r w:rsidR="00FD4560" w:rsidRPr="00FD4560">
              <w:rPr>
                <w:rFonts w:cstheme="minorHAnsi"/>
              </w:rPr>
              <w:t>f</w:t>
            </w:r>
          </w:p>
        </w:tc>
        <w:tc>
          <w:tcPr>
            <w:tcW w:w="5130" w:type="dxa"/>
          </w:tcPr>
          <w:p w14:paraId="5968F35A" w14:textId="7A77E38F" w:rsidR="006238B2" w:rsidRPr="0035120A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CWD</w:t>
            </w:r>
          </w:p>
        </w:tc>
        <w:tc>
          <w:tcPr>
            <w:tcW w:w="1440" w:type="dxa"/>
          </w:tcPr>
          <w:p w14:paraId="2A4CA3AE" w14:textId="4796F8BB" w:rsidR="006238B2" w:rsidRPr="0035120A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F31444" w:rsidRPr="0035120A" w14:paraId="35FF450B" w14:textId="77777777" w:rsidTr="0095287C">
        <w:tc>
          <w:tcPr>
            <w:tcW w:w="2245" w:type="dxa"/>
          </w:tcPr>
          <w:p w14:paraId="25613A26" w14:textId="345E1206" w:rsidR="00F31444" w:rsidRPr="0035120A" w:rsidRDefault="006238B2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rinna Robertson</w:t>
            </w:r>
          </w:p>
        </w:tc>
        <w:tc>
          <w:tcPr>
            <w:tcW w:w="5130" w:type="dxa"/>
          </w:tcPr>
          <w:p w14:paraId="1E009242" w14:textId="3F42D3FA" w:rsidR="006238B2" w:rsidRPr="0035120A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F</w:t>
            </w:r>
          </w:p>
        </w:tc>
        <w:tc>
          <w:tcPr>
            <w:tcW w:w="1440" w:type="dxa"/>
          </w:tcPr>
          <w:p w14:paraId="16F7A846" w14:textId="685F6607" w:rsidR="00F31444" w:rsidRPr="0035120A" w:rsidRDefault="00F31444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35120A">
              <w:rPr>
                <w:rFonts w:cstheme="minorHAnsi"/>
              </w:rPr>
              <w:t>1.0</w:t>
            </w:r>
          </w:p>
        </w:tc>
      </w:tr>
      <w:tr w:rsidR="006238B2" w:rsidRPr="0035120A" w14:paraId="3CA9F2F5" w14:textId="77777777" w:rsidTr="0095287C">
        <w:tc>
          <w:tcPr>
            <w:tcW w:w="2245" w:type="dxa"/>
          </w:tcPr>
          <w:p w14:paraId="74ACD482" w14:textId="0943BA09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z Meyer-Shields</w:t>
            </w:r>
          </w:p>
        </w:tc>
        <w:tc>
          <w:tcPr>
            <w:tcW w:w="5130" w:type="dxa"/>
          </w:tcPr>
          <w:p w14:paraId="25616B93" w14:textId="4168AB52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BLM Mother Lode Field Office</w:t>
            </w:r>
          </w:p>
        </w:tc>
        <w:tc>
          <w:tcPr>
            <w:tcW w:w="1440" w:type="dxa"/>
          </w:tcPr>
          <w:p w14:paraId="2568B30E" w14:textId="2120DCD3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238B2" w:rsidRPr="0035120A" w14:paraId="7D65F730" w14:textId="77777777" w:rsidTr="0095287C">
        <w:tc>
          <w:tcPr>
            <w:tcW w:w="2245" w:type="dxa"/>
          </w:tcPr>
          <w:p w14:paraId="73A90E3A" w14:textId="538DDFAC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Robin Wall</w:t>
            </w:r>
          </w:p>
        </w:tc>
        <w:tc>
          <w:tcPr>
            <w:tcW w:w="5130" w:type="dxa"/>
          </w:tcPr>
          <w:p w14:paraId="3793ACE6" w14:textId="0BAE311E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F</w:t>
            </w:r>
          </w:p>
        </w:tc>
        <w:tc>
          <w:tcPr>
            <w:tcW w:w="1440" w:type="dxa"/>
          </w:tcPr>
          <w:p w14:paraId="375CC7B3" w14:textId="30673D69" w:rsidR="006238B2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238B2" w:rsidRPr="0035120A" w14:paraId="7C684BE0" w14:textId="77777777" w:rsidTr="0095287C">
        <w:tc>
          <w:tcPr>
            <w:tcW w:w="2245" w:type="dxa"/>
          </w:tcPr>
          <w:p w14:paraId="5A2EBF82" w14:textId="32DD8EA2" w:rsidR="006238B2" w:rsidRDefault="006238B2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urman Roberts</w:t>
            </w:r>
          </w:p>
        </w:tc>
        <w:tc>
          <w:tcPr>
            <w:tcW w:w="5130" w:type="dxa"/>
          </w:tcPr>
          <w:p w14:paraId="4E75B931" w14:textId="0028F9F5" w:rsidR="006238B2" w:rsidRDefault="006238B2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IPS</w:t>
            </w:r>
          </w:p>
        </w:tc>
        <w:tc>
          <w:tcPr>
            <w:tcW w:w="1440" w:type="dxa"/>
          </w:tcPr>
          <w:p w14:paraId="154E6AEA" w14:textId="42961C0C" w:rsidR="006238B2" w:rsidRPr="0035120A" w:rsidRDefault="006238B2" w:rsidP="00F31444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</w:tbl>
    <w:p w14:paraId="1DB571CA" w14:textId="77777777" w:rsidR="0073018E" w:rsidRPr="0035120A" w:rsidRDefault="0073018E" w:rsidP="0073018E">
      <w:pPr>
        <w:tabs>
          <w:tab w:val="left" w:pos="5388"/>
        </w:tabs>
        <w:spacing w:after="0"/>
        <w:rPr>
          <w:rFonts w:cstheme="minorHAnsi"/>
        </w:rPr>
      </w:pPr>
    </w:p>
    <w:sectPr w:rsidR="0073018E" w:rsidRPr="0035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9FF"/>
    <w:multiLevelType w:val="hybridMultilevel"/>
    <w:tmpl w:val="8F0EB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1252"/>
    <w:multiLevelType w:val="hybridMultilevel"/>
    <w:tmpl w:val="EF4A8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2"/>
  </w:num>
  <w:num w:numId="5">
    <w:abstractNumId w:val="8"/>
  </w:num>
  <w:num w:numId="6">
    <w:abstractNumId w:val="24"/>
  </w:num>
  <w:num w:numId="7">
    <w:abstractNumId w:val="26"/>
  </w:num>
  <w:num w:numId="8">
    <w:abstractNumId w:val="17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20"/>
  </w:num>
  <w:num w:numId="16">
    <w:abstractNumId w:val="25"/>
  </w:num>
  <w:num w:numId="17">
    <w:abstractNumId w:val="27"/>
  </w:num>
  <w:num w:numId="18">
    <w:abstractNumId w:val="23"/>
  </w:num>
  <w:num w:numId="19">
    <w:abstractNumId w:val="6"/>
  </w:num>
  <w:num w:numId="20">
    <w:abstractNumId w:val="16"/>
  </w:num>
  <w:num w:numId="21">
    <w:abstractNumId w:val="14"/>
  </w:num>
  <w:num w:numId="22">
    <w:abstractNumId w:val="15"/>
  </w:num>
  <w:num w:numId="23">
    <w:abstractNumId w:val="21"/>
  </w:num>
  <w:num w:numId="24">
    <w:abstractNumId w:val="2"/>
  </w:num>
  <w:num w:numId="25">
    <w:abstractNumId w:val="3"/>
  </w:num>
  <w:num w:numId="26">
    <w:abstractNumId w:val="19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21"/>
    <w:rsid w:val="00001F9B"/>
    <w:rsid w:val="00003A7E"/>
    <w:rsid w:val="00007510"/>
    <w:rsid w:val="00015131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5120A"/>
    <w:rsid w:val="003566D2"/>
    <w:rsid w:val="00371D38"/>
    <w:rsid w:val="00373BF6"/>
    <w:rsid w:val="003B550F"/>
    <w:rsid w:val="003B7194"/>
    <w:rsid w:val="003D69D1"/>
    <w:rsid w:val="003E0EF2"/>
    <w:rsid w:val="003F0BC8"/>
    <w:rsid w:val="003F6754"/>
    <w:rsid w:val="00401BD4"/>
    <w:rsid w:val="00406344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C0844"/>
    <w:rsid w:val="004D036C"/>
    <w:rsid w:val="00501777"/>
    <w:rsid w:val="00507A01"/>
    <w:rsid w:val="005124E0"/>
    <w:rsid w:val="005202D2"/>
    <w:rsid w:val="00521F24"/>
    <w:rsid w:val="005649F4"/>
    <w:rsid w:val="005766A0"/>
    <w:rsid w:val="00576CD8"/>
    <w:rsid w:val="0058075B"/>
    <w:rsid w:val="00586726"/>
    <w:rsid w:val="005A6EE3"/>
    <w:rsid w:val="005B4A20"/>
    <w:rsid w:val="005C00D7"/>
    <w:rsid w:val="005D0E59"/>
    <w:rsid w:val="005F2119"/>
    <w:rsid w:val="0060419F"/>
    <w:rsid w:val="006207B0"/>
    <w:rsid w:val="006238B2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10F2"/>
    <w:rsid w:val="006F3403"/>
    <w:rsid w:val="006F40CB"/>
    <w:rsid w:val="006F6B4C"/>
    <w:rsid w:val="00702BAF"/>
    <w:rsid w:val="00702BFA"/>
    <w:rsid w:val="0073018E"/>
    <w:rsid w:val="007318EE"/>
    <w:rsid w:val="00740B04"/>
    <w:rsid w:val="007451FB"/>
    <w:rsid w:val="00745945"/>
    <w:rsid w:val="00755565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50774"/>
    <w:rsid w:val="00874B51"/>
    <w:rsid w:val="00882E62"/>
    <w:rsid w:val="0088423C"/>
    <w:rsid w:val="00892158"/>
    <w:rsid w:val="00895BEF"/>
    <w:rsid w:val="008A7158"/>
    <w:rsid w:val="008B5760"/>
    <w:rsid w:val="008C58B2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287C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1F7B"/>
    <w:rsid w:val="00B351A3"/>
    <w:rsid w:val="00B35E9B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3D1D"/>
    <w:rsid w:val="00C441DA"/>
    <w:rsid w:val="00C620F5"/>
    <w:rsid w:val="00C729FA"/>
    <w:rsid w:val="00C74682"/>
    <w:rsid w:val="00C9567C"/>
    <w:rsid w:val="00C96D1C"/>
    <w:rsid w:val="00CA2FE6"/>
    <w:rsid w:val="00CB3F23"/>
    <w:rsid w:val="00CB4161"/>
    <w:rsid w:val="00CD21DE"/>
    <w:rsid w:val="00CD44D6"/>
    <w:rsid w:val="00CE1C8D"/>
    <w:rsid w:val="00D035DC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95469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EE3C6A"/>
    <w:rsid w:val="00F02B1A"/>
    <w:rsid w:val="00F11AD7"/>
    <w:rsid w:val="00F312A4"/>
    <w:rsid w:val="00F3144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560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erranevada.ca.gov/governors-budget-proposes-down-payment-on-sierra-nevada-wildfire-resili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78-BECD-48FC-A26E-B71BB08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Megan Layhee</cp:lastModifiedBy>
  <cp:revision>3</cp:revision>
  <cp:lastPrinted>2019-03-07T18:18:00Z</cp:lastPrinted>
  <dcterms:created xsi:type="dcterms:W3CDTF">2021-01-15T18:43:00Z</dcterms:created>
  <dcterms:modified xsi:type="dcterms:W3CDTF">2021-01-15T18:48:00Z</dcterms:modified>
</cp:coreProperties>
</file>